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D5" w:rsidRDefault="00474CD5" w:rsidP="00474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 w:rsidRPr="00C4475B">
        <w:rPr>
          <w:rFonts w:ascii="Times New Roman" w:hAnsi="Times New Roman"/>
          <w:b/>
          <w:sz w:val="28"/>
          <w:szCs w:val="28"/>
          <w:u w:val="single"/>
        </w:rPr>
        <w:t>литература</w:t>
      </w:r>
      <w:r w:rsidRPr="004B3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</w:p>
    <w:p w:rsidR="00474CD5" w:rsidRDefault="00474CD5" w:rsidP="00474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544"/>
        <w:gridCol w:w="2213"/>
        <w:gridCol w:w="3882"/>
        <w:gridCol w:w="3404"/>
        <w:gridCol w:w="3039"/>
      </w:tblGrid>
      <w:tr w:rsidR="00474CD5" w:rsidRPr="002C7471" w:rsidTr="007A597D">
        <w:tc>
          <w:tcPr>
            <w:tcW w:w="1476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44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189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895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3405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3050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474CD5" w:rsidRPr="002C7471" w:rsidTr="007A597D">
        <w:tc>
          <w:tcPr>
            <w:tcW w:w="1476" w:type="dxa"/>
          </w:tcPr>
          <w:p w:rsidR="00474CD5" w:rsidRPr="002C7471" w:rsidRDefault="0050055E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474CD5" w:rsidRPr="002C747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74CD5" w:rsidRPr="002C7471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89" w:type="dxa"/>
          </w:tcPr>
          <w:p w:rsidR="0050055E" w:rsidRDefault="0050055E" w:rsidP="007A5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4CD5" w:rsidRPr="002C7471" w:rsidRDefault="0050055E" w:rsidP="007A5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диагностическая работа</w:t>
            </w:r>
          </w:p>
        </w:tc>
        <w:tc>
          <w:tcPr>
            <w:tcW w:w="3895" w:type="dxa"/>
          </w:tcPr>
          <w:p w:rsidR="007A597D" w:rsidRPr="002C7471" w:rsidRDefault="007A597D" w:rsidP="0050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50055E">
              <w:rPr>
                <w:rFonts w:ascii="Times New Roman" w:hAnsi="Times New Roman"/>
                <w:sz w:val="28"/>
                <w:szCs w:val="28"/>
              </w:rPr>
              <w:t>Выполните контрольную работу (приложение).</w:t>
            </w:r>
          </w:p>
        </w:tc>
        <w:tc>
          <w:tcPr>
            <w:tcW w:w="3405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ответа в тетради по литературе </w:t>
            </w: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C7471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74CD5" w:rsidRDefault="00474CD5" w:rsidP="008641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8B">
              <w:rPr>
                <w:rFonts w:ascii="Times New Roman" w:hAnsi="Times New Roman"/>
                <w:sz w:val="28"/>
                <w:szCs w:val="28"/>
              </w:rPr>
              <w:t>8(918)</w:t>
            </w:r>
            <w:r>
              <w:rPr>
                <w:rFonts w:ascii="Times New Roman" w:hAnsi="Times New Roman"/>
                <w:sz w:val="28"/>
                <w:szCs w:val="28"/>
              </w:rPr>
              <w:t>659-94-76</w:t>
            </w:r>
            <w:r w:rsidR="00154E78">
              <w:rPr>
                <w:rFonts w:ascii="Times New Roman" w:hAnsi="Times New Roman"/>
                <w:sz w:val="28"/>
                <w:szCs w:val="28"/>
              </w:rPr>
              <w:t xml:space="preserve"> (или в групп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4CD5" w:rsidRPr="006E4749" w:rsidRDefault="00474CD5" w:rsidP="008641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 w:rsidRPr="006E47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 w:rsidRPr="006E474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E47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74CD5" w:rsidRPr="0087448B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474CD5" w:rsidRPr="002C7471" w:rsidRDefault="0050055E" w:rsidP="0050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474CD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74CD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7A597D" w:rsidRDefault="007A597D" w:rsidP="001956A9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1956A9" w:rsidRPr="001956A9">
        <w:rPr>
          <w:rFonts w:ascii="Times New Roman" w:hAnsi="Times New Roman"/>
          <w:b/>
          <w:sz w:val="28"/>
          <w:szCs w:val="28"/>
        </w:rPr>
        <w:t>Приложение.</w:t>
      </w:r>
    </w:p>
    <w:p w:rsidR="0050055E" w:rsidRPr="0050055E" w:rsidRDefault="0050055E" w:rsidP="0050055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0055E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о-диагностическая работа по литературе(11 класс)</w:t>
      </w:r>
    </w:p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>. Ниже приведены слова одного из героев комедии А.С. Грибоедова «Горе от ума». Кому из героев принадлежит эта реплика?</w:t>
      </w:r>
    </w:p>
    <w:p w:rsidR="0050055E" w:rsidRPr="0050055E" w:rsidRDefault="0050055E" w:rsidP="0050055E">
      <w:pPr>
        <w:spacing w:after="0" w:line="240" w:lineRule="auto"/>
        <w:ind w:left="981" w:firstLine="7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>А все Кузнецкий мост и вечные французы.</w:t>
      </w:r>
    </w:p>
    <w:p w:rsidR="0050055E" w:rsidRPr="0050055E" w:rsidRDefault="0050055E" w:rsidP="0050055E">
      <w:pPr>
        <w:spacing w:after="0" w:line="240" w:lineRule="auto"/>
        <w:ind w:left="1265" w:firstLine="43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>Оттуда моды к нам, и авторы, и музы:</w:t>
      </w:r>
    </w:p>
    <w:p w:rsidR="0050055E" w:rsidRPr="0050055E" w:rsidRDefault="0050055E" w:rsidP="0050055E">
      <w:pPr>
        <w:spacing w:after="0" w:line="240" w:lineRule="auto"/>
        <w:ind w:left="1090" w:firstLine="61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>Губители карманов и сердец!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цкий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лов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усов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стова</w:t>
            </w:r>
            <w:proofErr w:type="spellEnd"/>
          </w:p>
        </w:tc>
      </w:tr>
    </w:tbl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Ниже приведен портрет одного из героев поэмы Н.В. Гоголя «Мертвые души»: </w:t>
      </w: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>«Это был среднего роста, очень недурно сложенный молодец с полными румяными щеками, с белыми, как снег, зубами и черными, как смоль, бакенбардами. Свеж он был, как кровь с молоком; здоровье, казалось, так и прыскало с лица его».</w:t>
      </w:r>
    </w:p>
    <w:p w:rsidR="0050055E" w:rsidRPr="0050055E" w:rsidRDefault="0050055E" w:rsidP="0050055E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55E">
        <w:rPr>
          <w:rFonts w:ascii="Times New Roman" w:eastAsia="Times New Roman" w:hAnsi="Times New Roman"/>
          <w:sz w:val="24"/>
          <w:szCs w:val="24"/>
          <w:lang w:eastAsia="ru-RU"/>
        </w:rPr>
        <w:t>Речь идет о</w:t>
      </w:r>
    </w:p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лове</w:t>
            </w:r>
            <w:proofErr w:type="gram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акевиче</w:t>
            </w:r>
            <w:proofErr w:type="gram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древе</w:t>
            </w:r>
            <w:proofErr w:type="gram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юшкине</w:t>
            </w:r>
            <w:proofErr w:type="gramEnd"/>
          </w:p>
        </w:tc>
      </w:tr>
    </w:tbl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Ниже приведено высказывание одного из героев драмы А.Н. Островского «Гроза»: </w:t>
      </w:r>
    </w:p>
    <w:p w:rsidR="0050055E" w:rsidRPr="0050055E" w:rsidRDefault="0050055E" w:rsidP="0050055E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</w:t>
      </w: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у принадлежат эти слова? </w:t>
      </w: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у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кину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гину</w:t>
            </w:r>
            <w:proofErr w:type="spell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у Григорьевичу</w:t>
            </w:r>
          </w:p>
        </w:tc>
      </w:tr>
    </w:tbl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>.Что завершает последнюю, двадцать восьмую главу романа И.С. Тургенева «Отцы и дети»?</w:t>
      </w: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минание о дальнейшей судьбе Павла Кирсанова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сещений стариками Базаровыми могилы сына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обытиях в доме Николая Кирсанова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 «нигилистах» </w:t>
            </w: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никове</w:t>
            </w:r>
            <w:proofErr w:type="spellEnd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шиной</w:t>
            </w:r>
            <w:proofErr w:type="spellEnd"/>
          </w:p>
        </w:tc>
      </w:tr>
    </w:tbl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>. Какому из персонажей романа И.А. Гончарова «Обломов» дана следующая авторская характеристика:</w:t>
      </w:r>
    </w:p>
    <w:p w:rsidR="0050055E" w:rsidRPr="0050055E" w:rsidRDefault="0050055E" w:rsidP="0050055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Простой, то есть прямой, настоящий взгляд на жизнь – вот что было его постоянною задачею, и, добираясь постепенно до ее решения, он понимал всю трудность и был </w:t>
      </w:r>
      <w:proofErr w:type="spellStart"/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>внутренно</w:t>
      </w:r>
      <w:proofErr w:type="spellEnd"/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рд и счастлив всякий раз, когда ему случалось заметить кривизну на своем пути и сделать прямой шаг»?</w:t>
      </w:r>
    </w:p>
    <w:p w:rsidR="0050055E" w:rsidRPr="0050055E" w:rsidRDefault="0050055E" w:rsidP="0050055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у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мову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ольцу</w:t>
            </w:r>
            <w:proofErr w:type="spell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нтьеву</w:t>
            </w:r>
            <w:proofErr w:type="spellEnd"/>
          </w:p>
        </w:tc>
      </w:tr>
    </w:tbl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Кто из героев поэмы Н.А. Некрасова «Кому на Руси жить хорошо?» говорил о себе: </w:t>
      </w:r>
      <w:r w:rsidRPr="0050055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лейменый, да не раб»?</w:t>
      </w: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ий, богатырь святорусский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гой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ил</w:t>
            </w:r>
            <w:proofErr w:type="spellEnd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рин</w:t>
            </w:r>
            <w:proofErr w:type="spell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ша </w:t>
            </w: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склонов</w:t>
            </w:r>
            <w:proofErr w:type="spellEnd"/>
          </w:p>
        </w:tc>
      </w:tr>
    </w:tbl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>. С каким из сражений, изображенных в романе Л.Н. Толстого «Война и мир», связаны следующие размышления князя Андрея:</w:t>
      </w:r>
      <w:r w:rsidRPr="005005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Как тихо, спокойно и торжественно, совсем не так, как я бежал ... совсем не так, как с озлобленными и испуганными лицами тащили друг у друга банник француз и артиллерист, - совсем не так ползут облака </w:t>
      </w:r>
      <w:proofErr w:type="gramStart"/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>по этому</w:t>
      </w:r>
      <w:proofErr w:type="gramEnd"/>
      <w:r w:rsidRPr="005005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сокому, бесконечному небу. Как же я не видал прежде этого высокого неба?»?</w:t>
      </w: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динская битва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 под Аустерлицем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грабенское</w:t>
            </w:r>
            <w:proofErr w:type="spellEnd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жение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 под Островной</w:t>
            </w:r>
          </w:p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>. Кто из героев романа Ф.М. Достоевского «Преступление и наказание» подслушивает разговор Раскольникова с Соней об убийстве?</w:t>
      </w: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ин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фирий Петрович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зятников</w:t>
            </w:r>
            <w:proofErr w:type="spell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ригайлов</w:t>
            </w:r>
          </w:p>
        </w:tc>
      </w:tr>
    </w:tbl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>. Какова судьба Фирса в финале пьесы А.П. Чехова «Вишневый сад»?</w:t>
      </w:r>
    </w:p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езжает с Раневской за границу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ыт</w:t>
            </w:r>
            <w:proofErr w:type="gramEnd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ставленном доме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зен</w:t>
            </w:r>
            <w:proofErr w:type="gramEnd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ольницу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ит на службу к Лопахину</w:t>
            </w:r>
          </w:p>
        </w:tc>
      </w:tr>
    </w:tbl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>. О каком трагическом событии извещает ночлежников Барон в финале пьесы М. Горького «На дне»?</w:t>
      </w: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мерти Анны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бийстве Костылева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амоубийстве Актера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праве Василисы над Наташей</w:t>
            </w:r>
          </w:p>
        </w:tc>
      </w:tr>
    </w:tbl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>. Прекрасная Дама, Незнакомка, Кармен – это образы поэзии</w:t>
      </w:r>
    </w:p>
    <w:p w:rsidR="0050055E" w:rsidRPr="0050055E" w:rsidRDefault="0050055E" w:rsidP="005005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Есенина</w:t>
            </w:r>
            <w:proofErr w:type="spell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аяковского</w:t>
            </w:r>
            <w:proofErr w:type="spell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хматовой</w:t>
            </w:r>
            <w:proofErr w:type="spell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лока</w:t>
            </w:r>
            <w:proofErr w:type="spellEnd"/>
          </w:p>
        </w:tc>
      </w:tr>
    </w:tbl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ind w:left="283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bookmarkStart w:id="0" w:name="_GoBack"/>
      <w:bookmarkEnd w:id="0"/>
      <w:r w:rsidRPr="0050055E">
        <w:rPr>
          <w:rFonts w:ascii="Times New Roman" w:eastAsia="Times New Roman" w:hAnsi="Times New Roman"/>
          <w:b/>
          <w:sz w:val="24"/>
          <w:szCs w:val="24"/>
          <w:lang w:eastAsia="ru-RU"/>
        </w:rPr>
        <w:t>. Каково авторское определение жанра поэмы А. Твардовского «Василий Теркин»?</w:t>
      </w:r>
    </w:p>
    <w:p w:rsidR="0050055E" w:rsidRPr="0050055E" w:rsidRDefault="0050055E" w:rsidP="0050055E">
      <w:pPr>
        <w:spacing w:after="0" w:line="240" w:lineRule="auto"/>
        <w:ind w:left="283" w:hanging="28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066"/>
      </w:tblGrid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повесть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ая хроника</w:t>
            </w:r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про бойца</w:t>
            </w:r>
            <w:proofErr w:type="gramEnd"/>
          </w:p>
        </w:tc>
      </w:tr>
      <w:tr w:rsidR="0050055E" w:rsidRPr="0050055E" w:rsidTr="00DD7664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50055E" w:rsidRPr="0050055E" w:rsidRDefault="0050055E" w:rsidP="005005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9066" w:type="dxa"/>
          </w:tcPr>
          <w:p w:rsidR="0050055E" w:rsidRPr="0050055E" w:rsidRDefault="0050055E" w:rsidP="0050055E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пись трудных лет</w:t>
            </w:r>
          </w:p>
        </w:tc>
      </w:tr>
    </w:tbl>
    <w:p w:rsidR="0050055E" w:rsidRPr="0050055E" w:rsidRDefault="0050055E" w:rsidP="0050055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50055E" w:rsidRDefault="0050055E" w:rsidP="005005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55E" w:rsidRPr="001956A9" w:rsidRDefault="0050055E" w:rsidP="001956A9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852EB6" w:rsidRDefault="00852EB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5E" w:rsidRPr="001956A9" w:rsidRDefault="0050055E">
      <w:pPr>
        <w:rPr>
          <w:rFonts w:ascii="Times New Roman" w:hAnsi="Times New Roman"/>
          <w:sz w:val="28"/>
          <w:szCs w:val="28"/>
        </w:rPr>
      </w:pPr>
    </w:p>
    <w:sectPr w:rsidR="0050055E" w:rsidRPr="001956A9" w:rsidSect="00E02B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902"/>
    <w:multiLevelType w:val="multilevel"/>
    <w:tmpl w:val="4B7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D5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41D5A"/>
    <w:rsid w:val="0004518B"/>
    <w:rsid w:val="00046798"/>
    <w:rsid w:val="00051ADC"/>
    <w:rsid w:val="000520BB"/>
    <w:rsid w:val="000537FD"/>
    <w:rsid w:val="00056B61"/>
    <w:rsid w:val="00065BFF"/>
    <w:rsid w:val="00083372"/>
    <w:rsid w:val="00085650"/>
    <w:rsid w:val="00087B8B"/>
    <w:rsid w:val="0009311D"/>
    <w:rsid w:val="000952BC"/>
    <w:rsid w:val="000A306B"/>
    <w:rsid w:val="000A492A"/>
    <w:rsid w:val="000A66B4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6999"/>
    <w:rsid w:val="00126F5D"/>
    <w:rsid w:val="00131860"/>
    <w:rsid w:val="001356B3"/>
    <w:rsid w:val="00136B78"/>
    <w:rsid w:val="001412EA"/>
    <w:rsid w:val="0014670E"/>
    <w:rsid w:val="00154E78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956A9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4CD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055E"/>
    <w:rsid w:val="005018BB"/>
    <w:rsid w:val="00504154"/>
    <w:rsid w:val="00511218"/>
    <w:rsid w:val="00514E98"/>
    <w:rsid w:val="005177E0"/>
    <w:rsid w:val="00517A33"/>
    <w:rsid w:val="0052269B"/>
    <w:rsid w:val="005235DA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77FA"/>
    <w:rsid w:val="006339D2"/>
    <w:rsid w:val="0063591C"/>
    <w:rsid w:val="00643098"/>
    <w:rsid w:val="00655F19"/>
    <w:rsid w:val="00656FA3"/>
    <w:rsid w:val="0067535C"/>
    <w:rsid w:val="0067556B"/>
    <w:rsid w:val="006853BA"/>
    <w:rsid w:val="00690FC6"/>
    <w:rsid w:val="00691174"/>
    <w:rsid w:val="006937F1"/>
    <w:rsid w:val="006A3AAA"/>
    <w:rsid w:val="006B2516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A597D"/>
    <w:rsid w:val="007C018F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3DDB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668D7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B79A6"/>
    <w:rsid w:val="009C317D"/>
    <w:rsid w:val="009D5740"/>
    <w:rsid w:val="009D729F"/>
    <w:rsid w:val="009E798F"/>
    <w:rsid w:val="009F1764"/>
    <w:rsid w:val="00A10107"/>
    <w:rsid w:val="00A13D54"/>
    <w:rsid w:val="00A3656C"/>
    <w:rsid w:val="00A41519"/>
    <w:rsid w:val="00A43F76"/>
    <w:rsid w:val="00A534E9"/>
    <w:rsid w:val="00A73996"/>
    <w:rsid w:val="00A81900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C38"/>
    <w:rsid w:val="00B72C59"/>
    <w:rsid w:val="00B748EB"/>
    <w:rsid w:val="00B833D0"/>
    <w:rsid w:val="00B86874"/>
    <w:rsid w:val="00B929AE"/>
    <w:rsid w:val="00B937A0"/>
    <w:rsid w:val="00BA1366"/>
    <w:rsid w:val="00BA73C1"/>
    <w:rsid w:val="00BB11CB"/>
    <w:rsid w:val="00BB7E6B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30667"/>
    <w:rsid w:val="00D3588E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1526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B6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451D"/>
    <w:rsid w:val="00E673DD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9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9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6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3614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37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400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5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432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8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331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4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545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1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83">
                  <w:marLeft w:val="0"/>
                  <w:marRight w:val="0"/>
                  <w:marTop w:val="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9013-FD6D-47CF-B7A8-DC30ED4E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0-05-31T09:25:00Z</cp:lastPrinted>
  <dcterms:created xsi:type="dcterms:W3CDTF">2020-04-20T08:08:00Z</dcterms:created>
  <dcterms:modified xsi:type="dcterms:W3CDTF">2020-05-31T09:28:00Z</dcterms:modified>
</cp:coreProperties>
</file>